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0" w:rsidRDefault="00C6478F">
      <w:pPr>
        <w:widowControl/>
        <w:spacing w:line="225" w:lineRule="atLeast"/>
        <w:jc w:val="left"/>
        <w:rPr>
          <w:rFonts w:ascii="仿宋_GB2312" w:eastAsia="仿宋_GB2312" w:hAnsi="Verdana" w:cs="宋体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Verdana" w:cs="宋体" w:hint="eastAsia"/>
          <w:b/>
          <w:bCs/>
          <w:color w:val="000000"/>
          <w:kern w:val="0"/>
          <w:sz w:val="28"/>
          <w:szCs w:val="28"/>
        </w:rPr>
        <w:t>附件1：</w:t>
      </w:r>
    </w:p>
    <w:p w:rsidR="00D45770" w:rsidRDefault="00C6478F">
      <w:pPr>
        <w:spacing w:line="360" w:lineRule="auto"/>
        <w:jc w:val="center"/>
        <w:rPr>
          <w:rFonts w:ascii="黑体" w:eastAsia="黑体" w:hAnsi="Verdana" w:cs="宋体"/>
          <w:b/>
          <w:bCs/>
          <w:kern w:val="0"/>
          <w:sz w:val="32"/>
          <w:szCs w:val="32"/>
        </w:rPr>
      </w:pPr>
      <w:r>
        <w:rPr>
          <w:rFonts w:ascii="黑体" w:eastAsia="黑体" w:hAnsi="Verdana" w:cs="宋体" w:hint="eastAsia"/>
          <w:b/>
          <w:bCs/>
          <w:kern w:val="0"/>
          <w:sz w:val="32"/>
          <w:szCs w:val="32"/>
        </w:rPr>
        <w:t>第十一期“青年马克思主义者培养工程”</w:t>
      </w:r>
    </w:p>
    <w:p w:rsidR="00D45770" w:rsidRDefault="00C6478F">
      <w:pPr>
        <w:widowControl/>
        <w:spacing w:line="225" w:lineRule="atLeast"/>
        <w:jc w:val="center"/>
        <w:rPr>
          <w:rFonts w:ascii="黑体" w:eastAsia="黑体" w:hAnsi="Verdana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Verdana" w:cs="宋体" w:hint="eastAsia"/>
          <w:b/>
          <w:bCs/>
          <w:kern w:val="0"/>
          <w:sz w:val="32"/>
          <w:szCs w:val="32"/>
        </w:rPr>
        <w:t>大学生骨干</w:t>
      </w:r>
      <w:r>
        <w:rPr>
          <w:rFonts w:ascii="黑体" w:eastAsia="黑体" w:hAnsi="Verdana" w:cs="宋体" w:hint="eastAsia"/>
          <w:b/>
          <w:bCs/>
          <w:color w:val="000000"/>
          <w:kern w:val="0"/>
          <w:sz w:val="32"/>
          <w:szCs w:val="32"/>
        </w:rPr>
        <w:t>培训班名额分配表</w:t>
      </w:r>
    </w:p>
    <w:tbl>
      <w:tblPr>
        <w:tblW w:w="5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</w:tblGrid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名额（人）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济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融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际经济贸易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商管理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管理科学与工程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会计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财政与公共管理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统计与应用数学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艺术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徽财经大学商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BD511E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bookmarkStart w:id="0" w:name="_GoBack"/>
        <w:bookmarkEnd w:id="0"/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8D2924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校级学生组织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BD511E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</w:tr>
      <w:tr w:rsidR="00D4577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C6478F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0" w:rsidRDefault="00BD511E">
            <w:pPr>
              <w:widowControl/>
              <w:spacing w:line="22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1</w:t>
            </w:r>
          </w:p>
        </w:tc>
      </w:tr>
    </w:tbl>
    <w:p w:rsidR="00D45770" w:rsidRDefault="00D45770">
      <w:pPr>
        <w:spacing w:line="360" w:lineRule="auto"/>
        <w:rPr>
          <w:rFonts w:ascii="黑体" w:eastAsia="黑体" w:hAnsi="Verdana" w:cs="宋体"/>
          <w:b/>
          <w:bCs/>
          <w:kern w:val="0"/>
          <w:sz w:val="32"/>
          <w:szCs w:val="32"/>
        </w:rPr>
      </w:pPr>
    </w:p>
    <w:p w:rsidR="00D45770" w:rsidRDefault="00C6478F">
      <w:pPr>
        <w:spacing w:line="360" w:lineRule="auto"/>
        <w:rPr>
          <w:rFonts w:ascii="黑体" w:eastAsia="黑体" w:hAnsi="Verdana" w:cs="宋体"/>
          <w:b/>
          <w:bCs/>
          <w:kern w:val="0"/>
          <w:sz w:val="32"/>
          <w:szCs w:val="32"/>
        </w:rPr>
      </w:pPr>
      <w:r>
        <w:rPr>
          <w:rFonts w:ascii="黑体" w:eastAsia="黑体" w:hAnsi="Verdana" w:cs="宋体" w:hint="eastAsia"/>
          <w:b/>
          <w:bCs/>
          <w:kern w:val="0"/>
          <w:sz w:val="32"/>
          <w:szCs w:val="32"/>
        </w:rPr>
        <w:t>注：各学院分配名额根据该学院团员总数的0.46</w:t>
      </w: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％</w:t>
      </w:r>
      <w:r>
        <w:rPr>
          <w:rFonts w:ascii="黑体" w:eastAsia="黑体" w:hAnsi="Verdana" w:cs="宋体" w:hint="eastAsia"/>
          <w:b/>
          <w:bCs/>
          <w:kern w:val="0"/>
          <w:sz w:val="32"/>
          <w:szCs w:val="32"/>
        </w:rPr>
        <w:t>计算得出。</w:t>
      </w:r>
    </w:p>
    <w:sectPr w:rsidR="00D45770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53" w:rsidRDefault="00A07453">
      <w:r>
        <w:separator/>
      </w:r>
    </w:p>
  </w:endnote>
  <w:endnote w:type="continuationSeparator" w:id="0">
    <w:p w:rsidR="00A07453" w:rsidRDefault="00A0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53" w:rsidRDefault="00A07453">
      <w:r>
        <w:separator/>
      </w:r>
    </w:p>
  </w:footnote>
  <w:footnote w:type="continuationSeparator" w:id="0">
    <w:p w:rsidR="00A07453" w:rsidRDefault="00A0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0" w:rsidRDefault="00D4577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46EA"/>
    <w:rsid w:val="00030CDF"/>
    <w:rsid w:val="000A4D6D"/>
    <w:rsid w:val="001B274C"/>
    <w:rsid w:val="001B4D0D"/>
    <w:rsid w:val="001C1559"/>
    <w:rsid w:val="001E6E19"/>
    <w:rsid w:val="003F1138"/>
    <w:rsid w:val="00624B4A"/>
    <w:rsid w:val="0064049C"/>
    <w:rsid w:val="007D2879"/>
    <w:rsid w:val="00884CBE"/>
    <w:rsid w:val="008B5FF3"/>
    <w:rsid w:val="008D2924"/>
    <w:rsid w:val="00927208"/>
    <w:rsid w:val="00936DC7"/>
    <w:rsid w:val="00945F1A"/>
    <w:rsid w:val="009716E4"/>
    <w:rsid w:val="00A06AC6"/>
    <w:rsid w:val="00A07453"/>
    <w:rsid w:val="00A53F8F"/>
    <w:rsid w:val="00A57A0D"/>
    <w:rsid w:val="00A84761"/>
    <w:rsid w:val="00B146EA"/>
    <w:rsid w:val="00BD511E"/>
    <w:rsid w:val="00C21989"/>
    <w:rsid w:val="00C40130"/>
    <w:rsid w:val="00C51F69"/>
    <w:rsid w:val="00C61E00"/>
    <w:rsid w:val="00C6478F"/>
    <w:rsid w:val="00D45770"/>
    <w:rsid w:val="00D676C7"/>
    <w:rsid w:val="00DE4485"/>
    <w:rsid w:val="00E274D4"/>
    <w:rsid w:val="00E67743"/>
    <w:rsid w:val="00ED69B4"/>
    <w:rsid w:val="00F16ED9"/>
    <w:rsid w:val="00F8531D"/>
    <w:rsid w:val="4285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3DE41-8E63-4A35-895A-655D1BAE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伟(120082106)</dc:creator>
  <cp:lastModifiedBy>user</cp:lastModifiedBy>
  <cp:revision>16</cp:revision>
  <cp:lastPrinted>2019-03-11T09:11:00Z</cp:lastPrinted>
  <dcterms:created xsi:type="dcterms:W3CDTF">2017-03-05T23:55:00Z</dcterms:created>
  <dcterms:modified xsi:type="dcterms:W3CDTF">2019-03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